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ervice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P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>{#location}{location}{/location}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>{#A1}{A1}{/A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>{#A2}{A2}{/A2}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1}{A3.1}{/A3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2}{A3.2}{/A3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3}{A3.3}{/A3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4}{A3.4}{/A3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5}{A3.5}{/A3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6}{A3.6}{/A3.6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3.7}{A3.7}{/A3.7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1}{/A4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2}{A4.2}{/A4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3}{A4.3}{/A4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4}{A4.4}{/A4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5}{A4.5}{/A4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}{A4.6}{/A4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1}{A4.6.1}{/A4.6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2}{A4.6.2}{/A4.6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3}{A4.6.3}{/A4.6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4}{A4.6.4}{/A4.6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6.5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A4.6.5}{/A4.6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1}{A4.7.1}{/A4.7.1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2}{A4.7.2}{/A4.7.2}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3}{A4.7.3}{/A4.7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4}{A4.7.4}{/A4.7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{#A4.7.5}{A4.7.5}{/A4.7.5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7.6}{A4.7.6}{/A4.7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>{#A4.8.1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2" w:name="__DdeLink__208_12828159251"/>
            <w:r>
              <w:rPr>
                <w:b/>
                <w:bCs/>
                <w:color w:val="000000"/>
                <w:sz w:val="21"/>
                <w:szCs w:val="21"/>
              </w:rPr>
              <w:t>{A4.8.1</w:t>
            </w:r>
            <w:bookmarkEnd w:id="2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  <w:bookmarkStart w:id="3" w:name="__DdeLink__208_12828159252"/>
            <w:r>
              <w:rPr>
                <w:b/>
                <w:bCs/>
                <w:color w:val="000000"/>
                <w:sz w:val="21"/>
                <w:szCs w:val="21"/>
              </w:rPr>
              <w:t>{/A4.8.1</w:t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>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2}{A4.8.2}{/A4.8.2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3}{A4.8.3}{/A4.8.3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4}{A4.8.4}{/A4.8.4}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>{#A4.8.5}{A4.8.5}{/A4.8.5}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ATextarea}{sectionATextarea}{/sectionA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A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A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Asize}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{%img2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A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1}{B.1}{/B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2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2}{/B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3}{B.3}{/B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4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B.4}{/</w:t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>B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5}{B.5}{/B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6}{B.6}{/B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7}{B.7}{/B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B.8}{B.8}{/B.8}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BTextarea}{sectionBTextarea}{/sectionB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B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B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B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B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B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1}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C.1}{/C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2}{C.2}{/C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3}{C.3}{/C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4}{C.4}{/C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5}{C.5}{/C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6}{C.6}{/C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1}{C.7.1.1}{/C.7.1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2}{C.7.1.2}{/C.7.1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3}{C.7.1.3}{/C.7.1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4}{C.7.1.4}{/C.7.1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5}{C.7.1.5}{/C.7.1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1.6}{C.7.1.6}{/C.7.1.6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1}{C.7.2.1}{/C.7.2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2}{C.7.2.2}{/C.7.2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3}{C.7.2.3}{/C.7.2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4}{C.7.2.4}{/C.7.2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2.5}{C.7.2.5}{/C.7.2.5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1}{C.7.3.1}{/C.7.3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2}{C.7.3.2}{/C.7.3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3}{C.7.3.3}{/C.7.3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3.4}{C.7.3.4}{/C.7.3.4}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1}{C.7.4.1}{/C.7.4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2}{C.7.4.2}{/C.7.4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3}{C.7.4.3}{/C.7.4.3}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4}{C.7.4.4}{/C.7.4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5}{C.7.4.5}{/C.7.4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6}{C.7.4.6}{/C.7.4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C.7.4.7}{C.7.4.7}{/C.7.4.7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CTextarea}{sectionCTextarea}{/sectionC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C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C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C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C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C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t>{/img2C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}{D.1}{/D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2}{D.2}{/D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3}{D.3}{/D.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4}{D.4}{/D.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5}{D.5}{/D.5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6}{D.6}{/D.6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7}{D.7}{/D.7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8}{D.8}{/D.8}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9}{D.9}{/D.9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0}{D.10}{/D.10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1}{D.11}{/D.1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2}{D.12}{/D.1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3}{D.13}{/D.13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4}{D.14}{/D.14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D.15}{D.15}{/D.15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DTextarea}{sectionDTextarea}{/sectionDTextarea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D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2D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2Dsize}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1}{E.1}{/E.1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2}{E.2}{/E.2}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0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>{#E.3}{E.3}{/E.3}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>{#sectionETextarea}{sectionETextarea}{/sectionETextarea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1Esiz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%img1E}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/img1Esize}</w:t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{#img2Dsize}</w:t>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<w:t>{%img2E}</w:t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  <w:t>{/img2Dsize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sol1}</w:t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{sol2}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Application>LibreOffice/5.1.6.2$Linux_X86_64 LibreOffice_project/10m0$Build-2</Application>
  <Pages>11</Pages>
  <Words>1683</Words>
  <Characters>9930</Characters>
  <CharactersWithSpaces>11383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6:54:54Z</dcterms:modified>
  <cp:revision>189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